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24E" w:rsidRDefault="0053124E" w:rsidP="0053124E">
      <w:pPr>
        <w:pStyle w:val="Title"/>
        <w:jc w:val="center"/>
      </w:pPr>
      <w:r>
        <w:t>DIKULT 105: Web Design 1</w:t>
      </w:r>
    </w:p>
    <w:p w:rsidR="0053124E" w:rsidRDefault="0053124E" w:rsidP="0053124E">
      <w:pPr>
        <w:pStyle w:val="Title"/>
        <w:jc w:val="center"/>
      </w:pPr>
      <w:r>
        <w:t>Autumn 2013</w:t>
      </w:r>
    </w:p>
    <w:p w:rsidR="0053124E" w:rsidRDefault="0053124E" w:rsidP="0053124E">
      <w:pPr>
        <w:pStyle w:val="Title"/>
        <w:jc w:val="center"/>
      </w:pPr>
    </w:p>
    <w:p w:rsidR="0053124E" w:rsidRDefault="0053124E" w:rsidP="0053124E">
      <w:pPr>
        <w:pStyle w:val="Title"/>
        <w:jc w:val="center"/>
      </w:pPr>
    </w:p>
    <w:p w:rsidR="0053124E" w:rsidRPr="00EE769B" w:rsidRDefault="00344153" w:rsidP="0053124E">
      <w:pPr>
        <w:pStyle w:val="Title"/>
        <w:jc w:val="center"/>
      </w:pPr>
      <w:r>
        <w:t>Assignement 2</w:t>
      </w:r>
      <w:r w:rsidR="0053124E">
        <w:t>:</w:t>
      </w:r>
    </w:p>
    <w:p w:rsidR="0053124E" w:rsidRDefault="0053124E" w:rsidP="0053124E">
      <w:pPr>
        <w:pStyle w:val="Title"/>
        <w:jc w:val="center"/>
      </w:pPr>
      <w:r>
        <w:t>Report</w:t>
      </w:r>
    </w:p>
    <w:p w:rsidR="0053124E" w:rsidRDefault="0053124E" w:rsidP="0053124E"/>
    <w:p w:rsidR="0053124E" w:rsidRDefault="0053124E" w:rsidP="0053124E"/>
    <w:p w:rsidR="0053124E" w:rsidRDefault="0053124E" w:rsidP="0053124E"/>
    <w:p w:rsidR="0053124E" w:rsidRDefault="0053124E" w:rsidP="0053124E"/>
    <w:p w:rsidR="0053124E" w:rsidRDefault="0053124E" w:rsidP="0053124E"/>
    <w:p w:rsidR="0053124E" w:rsidRDefault="00344153" w:rsidP="0053124E">
      <w:pPr>
        <w:pStyle w:val="Title"/>
        <w:jc w:val="center"/>
      </w:pPr>
      <w:r>
        <w:t>RED</w:t>
      </w:r>
    </w:p>
    <w:p w:rsidR="0053124E" w:rsidRPr="00424337" w:rsidRDefault="006144B6" w:rsidP="008C4DF0">
      <w:pPr>
        <w:jc w:val="center"/>
        <w:rPr>
          <w:sz w:val="28"/>
          <w:szCs w:val="28"/>
          <w:u w:val="single"/>
        </w:rPr>
      </w:pPr>
      <w:hyperlink r:id="rId7" w:history="1">
        <w:r w:rsidR="00344153" w:rsidRPr="00C66CC6">
          <w:rPr>
            <w:rStyle w:val="Hyperlink"/>
            <w:sz w:val="28"/>
            <w:szCs w:val="28"/>
          </w:rPr>
          <w:t>http://www.kurs.ui</w:t>
        </w:r>
        <w:bookmarkStart w:id="0" w:name="_GoBack"/>
        <w:bookmarkEnd w:id="0"/>
        <w:r w:rsidR="00344153" w:rsidRPr="00C66CC6">
          <w:rPr>
            <w:rStyle w:val="Hyperlink"/>
            <w:sz w:val="28"/>
            <w:szCs w:val="28"/>
          </w:rPr>
          <w:t>b</w:t>
        </w:r>
        <w:r w:rsidR="00344153" w:rsidRPr="00C66CC6">
          <w:rPr>
            <w:rStyle w:val="Hyperlink"/>
            <w:sz w:val="28"/>
            <w:szCs w:val="28"/>
          </w:rPr>
          <w:t>.</w:t>
        </w:r>
        <w:r w:rsidR="00344153" w:rsidRPr="00C66CC6">
          <w:rPr>
            <w:rStyle w:val="Hyperlink"/>
            <w:sz w:val="28"/>
            <w:szCs w:val="28"/>
          </w:rPr>
          <w:t>n</w:t>
        </w:r>
        <w:r w:rsidR="00344153" w:rsidRPr="00C66CC6">
          <w:rPr>
            <w:rStyle w:val="Hyperlink"/>
            <w:sz w:val="28"/>
            <w:szCs w:val="28"/>
          </w:rPr>
          <w:t>o/dikult105/submit/assignment2/6www/</w:t>
        </w:r>
      </w:hyperlink>
    </w:p>
    <w:p w:rsidR="0053124E" w:rsidRDefault="0053124E" w:rsidP="0053124E"/>
    <w:p w:rsidR="0053124E" w:rsidRDefault="0053124E" w:rsidP="0053124E"/>
    <w:p w:rsidR="0053124E" w:rsidRDefault="0053124E" w:rsidP="0053124E"/>
    <w:p w:rsidR="0053124E" w:rsidRDefault="0053124E" w:rsidP="0053124E">
      <w:pPr>
        <w:pStyle w:val="Title"/>
        <w:jc w:val="center"/>
      </w:pPr>
    </w:p>
    <w:p w:rsidR="0053124E" w:rsidRDefault="0053124E" w:rsidP="0053124E">
      <w:pPr>
        <w:pStyle w:val="Title"/>
        <w:jc w:val="center"/>
      </w:pPr>
    </w:p>
    <w:p w:rsidR="0053124E" w:rsidRDefault="00024FEA" w:rsidP="0053124E">
      <w:pPr>
        <w:pStyle w:val="Title"/>
        <w:jc w:val="center"/>
      </w:pPr>
      <w:r>
        <w:t>248</w:t>
      </w:r>
      <w:r w:rsidR="0053124E">
        <w:t xml:space="preserve"> words</w:t>
      </w:r>
    </w:p>
    <w:p w:rsidR="00C2400C" w:rsidRDefault="004E5639" w:rsidP="004E5639">
      <w:pPr>
        <w:jc w:val="center"/>
      </w:pPr>
      <w:r w:rsidRPr="004E5639">
        <w:rPr>
          <w:noProof/>
        </w:rPr>
        <w:lastRenderedPageBreak/>
        <w:drawing>
          <wp:inline distT="0" distB="0" distL="0" distR="0">
            <wp:extent cx="4056941" cy="7478645"/>
            <wp:effectExtent l="0" t="0" r="1270" b="8255"/>
            <wp:docPr id="3" name="Picture 3" descr="C:\Users\WiSiH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SiH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091" cy="750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D54" w:rsidRDefault="002B4FC9" w:rsidP="00B62D54">
      <w:pPr>
        <w:pStyle w:val="Caption"/>
        <w:jc w:val="center"/>
      </w:pPr>
      <w:r>
        <w:t xml:space="preserve">Figure </w:t>
      </w:r>
      <w:fldSimple w:instr=" SEQ Figure \* ARABIC ">
        <w:r w:rsidR="005B720F">
          <w:rPr>
            <w:noProof/>
          </w:rPr>
          <w:t>1</w:t>
        </w:r>
      </w:fldSimple>
      <w:r>
        <w:t xml:space="preserve">: </w:t>
      </w:r>
      <w:r w:rsidR="0036292C">
        <w:t xml:space="preserve">Story </w:t>
      </w:r>
      <w:r>
        <w:t xml:space="preserve">(Chrome </w:t>
      </w:r>
      <w:r w:rsidRPr="000B0B01">
        <w:t>29.0.1547.76 m</w:t>
      </w:r>
      <w:r>
        <w:t>)</w:t>
      </w:r>
    </w:p>
    <w:p w:rsidR="00BD4355" w:rsidRPr="00BD4355" w:rsidRDefault="004126D0" w:rsidP="00BD4355">
      <w:r w:rsidRPr="004126D0">
        <w:rPr>
          <w:noProof/>
        </w:rPr>
        <w:drawing>
          <wp:inline distT="0" distB="0" distL="0" distR="0">
            <wp:extent cx="5943600" cy="5943600"/>
            <wp:effectExtent l="133350" t="76200" r="76200" b="133350"/>
            <wp:docPr id="1" name="Picture 1" descr="C:\UNN\DIKULT105\Transi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NN\DIKULT105\Transition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</w:t>
      </w:r>
    </w:p>
    <w:p w:rsidR="00B62D54" w:rsidRDefault="00B62D54" w:rsidP="00B62D54">
      <w:pPr>
        <w:pStyle w:val="Caption"/>
      </w:pPr>
    </w:p>
    <w:p w:rsidR="00B62D54" w:rsidRDefault="00B62D54" w:rsidP="00B62D54">
      <w:pPr>
        <w:pStyle w:val="Caption"/>
      </w:pPr>
    </w:p>
    <w:p w:rsidR="00B62D54" w:rsidRDefault="00B62D54" w:rsidP="00B62D54">
      <w:pPr>
        <w:pStyle w:val="Caption"/>
      </w:pPr>
    </w:p>
    <w:p w:rsidR="00214DC4" w:rsidRDefault="00214DC4" w:rsidP="00214DC4">
      <w:pPr>
        <w:pStyle w:val="Caption"/>
      </w:pPr>
    </w:p>
    <w:p w:rsidR="009A63E1" w:rsidRDefault="009A63E1" w:rsidP="009A63E1"/>
    <w:p w:rsidR="004E5639" w:rsidRPr="009A63E1" w:rsidRDefault="004E5639" w:rsidP="009A63E1"/>
    <w:p w:rsidR="00214DC4" w:rsidRDefault="00C563FF" w:rsidP="00214DC4">
      <w:pPr>
        <w:pStyle w:val="Heading1"/>
      </w:pPr>
      <w:r>
        <w:t>RED</w:t>
      </w:r>
    </w:p>
    <w:p w:rsidR="00E442A0" w:rsidRDefault="0036292C" w:rsidP="00214DC4">
      <w:r>
        <w:t xml:space="preserve">After reading the assignment, I immediately knew which picture I was going to choose, but not how to incorporate the story into pictures. </w:t>
      </w:r>
      <w:r w:rsidR="00D81F00">
        <w:t>Therefore,</w:t>
      </w:r>
      <w:r w:rsidR="00A11E59">
        <w:t xml:space="preserve"> I read up on </w:t>
      </w:r>
      <w:sdt>
        <w:sdtPr>
          <w:id w:val="-1633485365"/>
          <w:citation/>
        </w:sdtPr>
        <w:sdtEndPr/>
        <w:sdtContent>
          <w:r w:rsidR="00A11E59">
            <w:fldChar w:fldCharType="begin"/>
          </w:r>
          <w:r w:rsidR="00A11E59">
            <w:instrText xml:space="preserve"> CITATION Sco94 \l 1033 </w:instrText>
          </w:r>
          <w:r w:rsidR="00A11E59">
            <w:fldChar w:fldCharType="separate"/>
          </w:r>
          <w:r w:rsidR="00A11E59">
            <w:rPr>
              <w:noProof/>
            </w:rPr>
            <w:t>(McCloud 1994)</w:t>
          </w:r>
          <w:r w:rsidR="00A11E59">
            <w:fldChar w:fldCharType="end"/>
          </w:r>
        </w:sdtContent>
      </w:sdt>
      <w:r w:rsidR="00D81F00">
        <w:t xml:space="preserve"> where I learned more about the different ways transitions work. Seeing as how spacing and how different pictures in sequence really affects how the reader looks </w:t>
      </w:r>
      <w:r w:rsidR="000B415B">
        <w:t>at (</w:t>
      </w:r>
      <w:r w:rsidR="00D81F00">
        <w:t>understands) the intended purpose of the story.</w:t>
      </w:r>
      <w:r w:rsidR="000B415B">
        <w:t xml:space="preserve"> </w:t>
      </w:r>
    </w:p>
    <w:p w:rsidR="000B415B" w:rsidRDefault="000B415B" w:rsidP="00214DC4">
      <w:r>
        <w:t xml:space="preserve">Uncertain whether or not the pictures and the storytelling paragraphs gives the same impression as I intended, but nonetheless all the elements that inspired me is there to inspire the readers as well. </w:t>
      </w:r>
    </w:p>
    <w:p w:rsidR="000B415B" w:rsidRDefault="000B415B" w:rsidP="00214DC4">
      <w:r>
        <w:t xml:space="preserve">I was uncertain if it would come natural for a reader to hover over at least one of the pictures in the story, and thereby revealing the pictures other nature, along with the narrative story. </w:t>
      </w:r>
      <w:r w:rsidR="00CE68A2">
        <w:t>That is</w:t>
      </w:r>
      <w:r>
        <w:t xml:space="preserve"> why I decided to have a text fixed in the lower right corner, to give instructions to the reader.</w:t>
      </w:r>
      <w:r w:rsidR="00573908">
        <w:t xml:space="preserve"> Although this</w:t>
      </w:r>
      <w:r w:rsidR="00B93640">
        <w:t xml:space="preserve"> could</w:t>
      </w:r>
      <w:r w:rsidR="00573908">
        <w:t xml:space="preserve"> probably have</w:t>
      </w:r>
      <w:r w:rsidR="00B93640">
        <w:t xml:space="preserve"> been done</w:t>
      </w:r>
      <w:r w:rsidR="00573908">
        <w:t xml:space="preserve"> in a more slick fashion, by using an alternative method of displaying/changing the nature of the image. </w:t>
      </w:r>
    </w:p>
    <w:p w:rsidR="000B415B" w:rsidRDefault="000B415B" w:rsidP="00214DC4"/>
    <w:p w:rsidR="009C3733" w:rsidRDefault="009C3733" w:rsidP="009C3733"/>
    <w:p w:rsidR="009C3733" w:rsidRDefault="00B93640" w:rsidP="00B93640">
      <w:pPr>
        <w:pStyle w:val="Heading2"/>
      </w:pPr>
      <w:r>
        <w:t>The design process</w:t>
      </w:r>
    </w:p>
    <w:p w:rsidR="00B93640" w:rsidRDefault="00DD1123" w:rsidP="00B93640">
      <w:r>
        <w:t>The site was</w:t>
      </w:r>
      <w:r w:rsidR="00B93640">
        <w:t xml:space="preserve"> constructed with one idea in mind, and through trial and error, I finalized my idea. Although the webpage works perfectly as to its intended purpose, the base skeleton of the webpage could probably do with some optimization and simplification. </w:t>
      </w:r>
    </w:p>
    <w:p w:rsidR="00B93640" w:rsidRPr="00B93640" w:rsidRDefault="00B93640" w:rsidP="00B93640"/>
    <w:p w:rsidR="009C3733" w:rsidRDefault="009C3733" w:rsidP="009C3733">
      <w:pPr>
        <w:pStyle w:val="Heading2"/>
      </w:pPr>
      <w:r>
        <w:t xml:space="preserve">the design </w:t>
      </w:r>
      <w:r w:rsidR="00B93640">
        <w:t>tools</w:t>
      </w:r>
    </w:p>
    <w:p w:rsidR="009C3733" w:rsidRDefault="009C3733" w:rsidP="009C3733">
      <w:r>
        <w:t xml:space="preserve">I used tools as Adobe Dreamweaver cs6, as well as Notepad++, and I mostly used Google Chrome as my test browser(although I checked it up with Mozilla Firefox every </w:t>
      </w:r>
      <w:r w:rsidR="00FC0839">
        <w:t>now</w:t>
      </w:r>
      <w:r>
        <w:t xml:space="preserve"> and then) seeing as it is my browser of choice.</w:t>
      </w:r>
    </w:p>
    <w:p w:rsidR="005C3E22" w:rsidRDefault="005C3E22" w:rsidP="009C3733"/>
    <w:p w:rsidR="005C3E22" w:rsidRDefault="005C3E22" w:rsidP="009C3733"/>
    <w:p w:rsidR="005C3E22" w:rsidRDefault="005C3E22" w:rsidP="009C3733"/>
    <w:p w:rsidR="005C3E22" w:rsidRDefault="005C3E22" w:rsidP="009C3733"/>
    <w:p w:rsidR="00A11E59" w:rsidRDefault="00A11E59" w:rsidP="009C3733"/>
    <w:p w:rsidR="00060354" w:rsidRDefault="00060354" w:rsidP="009C3733"/>
    <w:p w:rsidR="00060354" w:rsidRDefault="00060354" w:rsidP="009C3733"/>
    <w:p w:rsidR="00060354" w:rsidRDefault="00060354" w:rsidP="009C3733"/>
    <w:p w:rsidR="00060354" w:rsidRDefault="00060354" w:rsidP="009C3733"/>
    <w:p w:rsidR="00060354" w:rsidRDefault="00060354" w:rsidP="009C3733"/>
    <w:sdt>
      <w:sdtPr>
        <w:rPr>
          <w:caps w:val="0"/>
          <w:color w:val="auto"/>
          <w:spacing w:val="0"/>
          <w:sz w:val="20"/>
          <w:szCs w:val="20"/>
        </w:rPr>
        <w:id w:val="-451930769"/>
        <w:docPartObj>
          <w:docPartGallery w:val="Bibliographies"/>
          <w:docPartUnique/>
        </w:docPartObj>
      </w:sdtPr>
      <w:sdtEndPr/>
      <w:sdtContent>
        <w:p w:rsidR="00A11E59" w:rsidRDefault="00A11E5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A11E59" w:rsidRDefault="00A11E59" w:rsidP="00A11E5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McCloud, Scott. 1994. </w:t>
              </w:r>
              <w:r>
                <w:rPr>
                  <w:i/>
                  <w:iCs/>
                  <w:noProof/>
                </w:rPr>
                <w:t>Understanding Comics.</w:t>
              </w:r>
              <w:r>
                <w:rPr>
                  <w:noProof/>
                </w:rPr>
                <w:t xml:space="preserve"> New York: HarperCollins.</w:t>
              </w:r>
            </w:p>
            <w:p w:rsidR="00A11E59" w:rsidRDefault="00A11E59" w:rsidP="00A11E5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11E59" w:rsidRPr="009C3733" w:rsidRDefault="00A11E59" w:rsidP="009C3733"/>
    <w:sectPr w:rsidR="00A11E59" w:rsidRPr="009C37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4B6" w:rsidRDefault="006144B6" w:rsidP="004126D0">
      <w:pPr>
        <w:spacing w:before="0" w:after="0" w:line="240" w:lineRule="auto"/>
      </w:pPr>
      <w:r>
        <w:separator/>
      </w:r>
    </w:p>
  </w:endnote>
  <w:endnote w:type="continuationSeparator" w:id="0">
    <w:p w:rsidR="006144B6" w:rsidRDefault="006144B6" w:rsidP="004126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4B6" w:rsidRDefault="006144B6" w:rsidP="004126D0">
      <w:pPr>
        <w:spacing w:before="0" w:after="0" w:line="240" w:lineRule="auto"/>
      </w:pPr>
      <w:r>
        <w:separator/>
      </w:r>
    </w:p>
  </w:footnote>
  <w:footnote w:type="continuationSeparator" w:id="0">
    <w:p w:rsidR="006144B6" w:rsidRDefault="006144B6" w:rsidP="004126D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24E"/>
    <w:rsid w:val="00024FEA"/>
    <w:rsid w:val="00060354"/>
    <w:rsid w:val="00060D17"/>
    <w:rsid w:val="000B415B"/>
    <w:rsid w:val="001942C3"/>
    <w:rsid w:val="001D7C1B"/>
    <w:rsid w:val="00214DC4"/>
    <w:rsid w:val="002520DB"/>
    <w:rsid w:val="002B4FC9"/>
    <w:rsid w:val="00344153"/>
    <w:rsid w:val="0036292C"/>
    <w:rsid w:val="003E2C03"/>
    <w:rsid w:val="003F0494"/>
    <w:rsid w:val="003F3B45"/>
    <w:rsid w:val="004126D0"/>
    <w:rsid w:val="00424337"/>
    <w:rsid w:val="004E5639"/>
    <w:rsid w:val="0053124E"/>
    <w:rsid w:val="00573908"/>
    <w:rsid w:val="005B720F"/>
    <w:rsid w:val="005C3E22"/>
    <w:rsid w:val="006144B6"/>
    <w:rsid w:val="00654AB5"/>
    <w:rsid w:val="00790444"/>
    <w:rsid w:val="007D20A9"/>
    <w:rsid w:val="007F5525"/>
    <w:rsid w:val="008322F2"/>
    <w:rsid w:val="00836D02"/>
    <w:rsid w:val="008B675D"/>
    <w:rsid w:val="008C4DF0"/>
    <w:rsid w:val="008E6030"/>
    <w:rsid w:val="00993B90"/>
    <w:rsid w:val="009A63E1"/>
    <w:rsid w:val="009C3733"/>
    <w:rsid w:val="00A11E59"/>
    <w:rsid w:val="00A32663"/>
    <w:rsid w:val="00B32887"/>
    <w:rsid w:val="00B62D54"/>
    <w:rsid w:val="00B93640"/>
    <w:rsid w:val="00BD4355"/>
    <w:rsid w:val="00C2400C"/>
    <w:rsid w:val="00C563FF"/>
    <w:rsid w:val="00CE68A2"/>
    <w:rsid w:val="00CF1934"/>
    <w:rsid w:val="00D81F00"/>
    <w:rsid w:val="00DD1123"/>
    <w:rsid w:val="00E442A0"/>
    <w:rsid w:val="00F21734"/>
    <w:rsid w:val="00FC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43762B-FE31-4542-BA0C-3D680EFA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24E"/>
  </w:style>
  <w:style w:type="paragraph" w:styleId="Heading1">
    <w:name w:val="heading 1"/>
    <w:basedOn w:val="Normal"/>
    <w:next w:val="Normal"/>
    <w:link w:val="Heading1Char"/>
    <w:uiPriority w:val="9"/>
    <w:qFormat/>
    <w:rsid w:val="0053124E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24E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24E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24E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24E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24E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24E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24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24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24E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3124E"/>
    <w:rPr>
      <w:caps/>
      <w:spacing w:val="15"/>
      <w:shd w:val="clear" w:color="auto" w:fill="F9D8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24E"/>
    <w:rPr>
      <w:caps/>
      <w:color w:val="6823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24E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24E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24E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24E"/>
    <w:rPr>
      <w:caps/>
      <w:color w:val="9D35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24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24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3124E"/>
    <w:rPr>
      <w:b/>
      <w:bCs/>
      <w:color w:val="9D351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124E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124E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24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124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124E"/>
    <w:rPr>
      <w:b/>
      <w:bCs/>
    </w:rPr>
  </w:style>
  <w:style w:type="character" w:styleId="Emphasis">
    <w:name w:val="Emphasis"/>
    <w:uiPriority w:val="20"/>
    <w:qFormat/>
    <w:rsid w:val="0053124E"/>
    <w:rPr>
      <w:caps/>
      <w:color w:val="68230B" w:themeColor="accent1" w:themeShade="7F"/>
      <w:spacing w:val="5"/>
    </w:rPr>
  </w:style>
  <w:style w:type="paragraph" w:styleId="NoSpacing">
    <w:name w:val="No Spacing"/>
    <w:uiPriority w:val="1"/>
    <w:qFormat/>
    <w:rsid w:val="0053124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124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124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24E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24E"/>
    <w:rPr>
      <w:color w:val="D34817" w:themeColor="accent1"/>
      <w:sz w:val="24"/>
      <w:szCs w:val="24"/>
    </w:rPr>
  </w:style>
  <w:style w:type="character" w:styleId="SubtleEmphasis">
    <w:name w:val="Subtle Emphasis"/>
    <w:uiPriority w:val="19"/>
    <w:qFormat/>
    <w:rsid w:val="0053124E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53124E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53124E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53124E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53124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124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F1934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11E59"/>
  </w:style>
  <w:style w:type="paragraph" w:styleId="FootnoteText">
    <w:name w:val="footnote text"/>
    <w:basedOn w:val="Normal"/>
    <w:link w:val="FootnoteTextChar"/>
    <w:uiPriority w:val="99"/>
    <w:semiHidden/>
    <w:unhideWhenUsed/>
    <w:rsid w:val="004126D0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6D0"/>
  </w:style>
  <w:style w:type="character" w:styleId="FootnoteReference">
    <w:name w:val="footnote reference"/>
    <w:basedOn w:val="DefaultParagraphFont"/>
    <w:uiPriority w:val="99"/>
    <w:semiHidden/>
    <w:unhideWhenUsed/>
    <w:rsid w:val="004126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E5639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kurs.uib.no/dikult105/submit/assignment2/6ww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Sco94</b:Tag>
    <b:SourceType>Book</b:SourceType>
    <b:Guid>{BDF91420-CC34-42BC-9832-0CFA460F1B58}</b:Guid>
    <b:Author>
      <b:Author>
        <b:NameList>
          <b:Person>
            <b:Last>McCloud</b:Last>
            <b:First>Scott</b:First>
          </b:Person>
        </b:NameList>
      </b:Author>
    </b:Author>
    <b:Title>Understanding Comics</b:Title>
    <b:Year>1994</b:Year>
    <b:City>New York</b:City>
    <b:Publisher>HarperCollins</b:Publisher>
    <b:RefOrder>1</b:RefOrder>
  </b:Source>
</b:Sources>
</file>

<file path=customXml/itemProps1.xml><?xml version="1.0" encoding="utf-8"?>
<ds:datastoreItem xmlns:ds="http://schemas.openxmlformats.org/officeDocument/2006/customXml" ds:itemID="{BA0F7338-D564-47CA-B7FC-03D7C264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RED</vt:lpstr>
      <vt:lpstr>    The design process</vt:lpstr>
      <vt:lpstr>    the design tools</vt:lpstr>
      <vt:lpstr>&lt;References</vt:lpstr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cp:lastPrinted>2013-10-25T10:08:00Z</cp:lastPrinted>
  <dcterms:created xsi:type="dcterms:W3CDTF">2013-10-23T17:32:00Z</dcterms:created>
  <dcterms:modified xsi:type="dcterms:W3CDTF">2013-10-25T10:11:00Z</dcterms:modified>
</cp:coreProperties>
</file>